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F071" w14:textId="6E2AA4E3" w:rsidR="007046A1" w:rsidRDefault="007046A1" w:rsidP="007046A1">
      <w:pPr>
        <w:spacing w:before="187"/>
        <w:ind w:left="5087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OD.1 RICHIETA DI ACCESSO CIVICO</w:t>
      </w:r>
    </w:p>
    <w:p w14:paraId="3C5A0867" w14:textId="77777777" w:rsidR="007046A1" w:rsidRDefault="007046A1" w:rsidP="007046A1">
      <w:pPr>
        <w:spacing w:before="187"/>
        <w:ind w:left="5087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l Responsabile della Prevenzione della Corruzione e della Trasparenza</w:t>
      </w:r>
    </w:p>
    <w:p w14:paraId="650119E1" w14:textId="77777777" w:rsidR="007046A1" w:rsidRDefault="007046A1" w:rsidP="007046A1">
      <w:pPr>
        <w:pStyle w:val="Corpodeltes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4AAAFF" w14:textId="77777777" w:rsidR="007046A1" w:rsidRDefault="007046A1" w:rsidP="007046A1">
      <w:pPr>
        <w:pStyle w:val="Corpodeltesto"/>
        <w:spacing w:before="5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8EE5CF" w14:textId="77777777" w:rsidR="007046A1" w:rsidRDefault="007046A1" w:rsidP="007046A1">
      <w:pPr>
        <w:pStyle w:val="Corpodeltesto"/>
        <w:spacing w:before="5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23E630" w14:textId="77777777" w:rsidR="007046A1" w:rsidRDefault="007046A1" w:rsidP="007046A1">
      <w:pPr>
        <w:ind w:left="3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RICHIESTA DI ACCESSO CIVICO</w:t>
      </w:r>
    </w:p>
    <w:p w14:paraId="324297C7" w14:textId="77777777" w:rsidR="007046A1" w:rsidRDefault="007046A1" w:rsidP="007046A1">
      <w:pPr>
        <w:ind w:left="3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 art. 5, c. 1, D.Lgs.n. 33/2013 </w:t>
      </w:r>
    </w:p>
    <w:p w14:paraId="3FC58D0D" w14:textId="156575B6" w:rsidR="007046A1" w:rsidRDefault="007046A1" w:rsidP="00F60C67">
      <w:pPr>
        <w:ind w:left="3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60C67">
        <w:rPr>
          <w:rFonts w:ascii="Times New Roman" w:hAnsi="Times New Roman" w:cs="Times New Roman"/>
          <w:bCs/>
          <w:lang w:val="it-IT"/>
        </w:rPr>
        <w:t xml:space="preserve">Regolamento Comune di Torrenova approvato con delibera di Consiglio Comunale n. </w:t>
      </w:r>
      <w:r w:rsidR="00F60C67" w:rsidRPr="00F60C67">
        <w:rPr>
          <w:rFonts w:ascii="Times New Roman" w:hAnsi="Times New Roman" w:cs="Times New Roman"/>
          <w:bCs/>
          <w:lang w:val="it-IT"/>
        </w:rPr>
        <w:t>31 del</w:t>
      </w:r>
      <w:r w:rsidR="00F60C6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7.07.2017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)</w:t>
      </w:r>
    </w:p>
    <w:p w14:paraId="18C10ACF" w14:textId="77777777" w:rsidR="007046A1" w:rsidRDefault="007046A1" w:rsidP="007046A1">
      <w:pPr>
        <w:ind w:left="3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2E2F48" w14:textId="77777777" w:rsidR="007046A1" w:rsidRDefault="007046A1" w:rsidP="007046A1">
      <w:pPr>
        <w:ind w:left="3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FA26C5" w14:textId="4C2464D7" w:rsidR="007046A1" w:rsidRDefault="00475D25" w:rsidP="007046A1">
      <w:pPr>
        <w:tabs>
          <w:tab w:val="left" w:pos="3356"/>
          <w:tab w:val="left" w:pos="6635"/>
        </w:tabs>
        <w:spacing w:before="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la sottoscritto/a cognome*_______________________nome*____________________________</w:t>
      </w:r>
    </w:p>
    <w:p w14:paraId="6D7706D8" w14:textId="6F94B577" w:rsidR="00475D25" w:rsidRDefault="00C10FFA" w:rsidP="007046A1">
      <w:pPr>
        <w:tabs>
          <w:tab w:val="left" w:pos="3356"/>
          <w:tab w:val="left" w:pos="6635"/>
        </w:tabs>
        <w:spacing w:before="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475D25">
        <w:rPr>
          <w:rFonts w:ascii="Times New Roman" w:hAnsi="Times New Roman" w:cs="Times New Roman"/>
          <w:sz w:val="24"/>
          <w:szCs w:val="24"/>
          <w:lang w:val="it-IT"/>
        </w:rPr>
        <w:t>ato/a*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(prov.) il_______________ residente in*______________(prov.</w:t>
      </w:r>
      <w:r w:rsidR="00AC2C16">
        <w:rPr>
          <w:rFonts w:ascii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AC2C16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32CF6987" w14:textId="18AF7143" w:rsidR="00C10FFA" w:rsidRDefault="00C10FFA" w:rsidP="007046A1">
      <w:pPr>
        <w:tabs>
          <w:tab w:val="left" w:pos="3356"/>
          <w:tab w:val="left" w:pos="6635"/>
        </w:tabs>
        <w:spacing w:before="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a ____________________n. ____________ e-mail ____________________________________</w:t>
      </w:r>
    </w:p>
    <w:p w14:paraId="58077DC1" w14:textId="04E10AA6" w:rsidR="00C10FFA" w:rsidRDefault="00544C80" w:rsidP="007046A1">
      <w:pPr>
        <w:tabs>
          <w:tab w:val="left" w:pos="3356"/>
          <w:tab w:val="left" w:pos="6635"/>
        </w:tabs>
        <w:spacing w:before="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C _____________________________</w:t>
      </w:r>
      <w:r w:rsidR="00C10FFA">
        <w:rPr>
          <w:rFonts w:ascii="Times New Roman" w:hAnsi="Times New Roman" w:cs="Times New Roman"/>
          <w:sz w:val="24"/>
          <w:szCs w:val="24"/>
          <w:lang w:val="it-IT"/>
        </w:rPr>
        <w:t>Cell. ___________________ Tel. ___________________</w:t>
      </w:r>
    </w:p>
    <w:p w14:paraId="0D723A05" w14:textId="77777777" w:rsidR="00C10FFA" w:rsidRDefault="00C10FFA" w:rsidP="007046A1">
      <w:pPr>
        <w:tabs>
          <w:tab w:val="left" w:pos="3356"/>
          <w:tab w:val="left" w:pos="6635"/>
        </w:tabs>
        <w:spacing w:before="2"/>
        <w:rPr>
          <w:rFonts w:ascii="Times New Roman" w:hAnsi="Times New Roman" w:cs="Times New Roman"/>
          <w:sz w:val="24"/>
          <w:szCs w:val="24"/>
          <w:lang w:val="it-IT"/>
        </w:rPr>
      </w:pPr>
    </w:p>
    <w:p w14:paraId="36AE1E1F" w14:textId="77777777" w:rsidR="007046A1" w:rsidRDefault="007046A1" w:rsidP="007046A1">
      <w:pPr>
        <w:spacing w:before="69"/>
        <w:ind w:left="112" w:right="16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siderata</w:t>
      </w:r>
    </w:p>
    <w:p w14:paraId="50C65AD6" w14:textId="22AE193E" w:rsidR="007046A1" w:rsidRDefault="007046A1" w:rsidP="00FE1156">
      <w:pPr>
        <w:ind w:left="112" w:right="694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[] l’omessa</w:t>
      </w:r>
      <w:r w:rsidR="00FE1156">
        <w:rPr>
          <w:rFonts w:ascii="Times New Roman" w:hAnsi="Times New Roman" w:cs="Times New Roman"/>
          <w:sz w:val="24"/>
          <w:szCs w:val="24"/>
          <w:lang w:val="it-IT"/>
        </w:rPr>
        <w:t xml:space="preserve"> pubblicazione</w:t>
      </w:r>
    </w:p>
    <w:p w14:paraId="57E6CA0B" w14:textId="637B728F" w:rsidR="00FE1156" w:rsidRDefault="00FE1156" w:rsidP="00FE1156">
      <w:pPr>
        <w:ind w:left="112" w:right="6944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vvero</w:t>
      </w:r>
    </w:p>
    <w:p w14:paraId="649799D5" w14:textId="77777777" w:rsidR="007046A1" w:rsidRDefault="007046A1" w:rsidP="007046A1">
      <w:pPr>
        <w:ind w:left="112" w:right="16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[] la pubblicazione parziale</w:t>
      </w:r>
    </w:p>
    <w:p w14:paraId="26F57545" w14:textId="77777777" w:rsidR="007046A1" w:rsidRDefault="007046A1" w:rsidP="007046A1">
      <w:pPr>
        <w:pStyle w:val="Corpodeltesto"/>
        <w:rPr>
          <w:rFonts w:ascii="Times New Roman" w:hAnsi="Times New Roman" w:cs="Times New Roman"/>
          <w:sz w:val="24"/>
          <w:szCs w:val="24"/>
          <w:lang w:val="it-IT"/>
        </w:rPr>
      </w:pPr>
    </w:p>
    <w:p w14:paraId="31A09955" w14:textId="71C0EBD1" w:rsidR="007046A1" w:rsidRDefault="007046A1" w:rsidP="00C3147C">
      <w:pPr>
        <w:tabs>
          <w:tab w:val="left" w:pos="7125"/>
          <w:tab w:val="left" w:pos="8650"/>
        </w:tabs>
        <w:ind w:left="112" w:right="1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el seguente documento /informazione/dato che in base alla normativa vigente non </w:t>
      </w:r>
      <w:r>
        <w:rPr>
          <w:rFonts w:ascii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risulta pubblicato sul sito del Comune di</w:t>
      </w: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(1)</w:t>
      </w:r>
    </w:p>
    <w:p w14:paraId="79270D5E" w14:textId="1C192A67" w:rsidR="007046A1" w:rsidRDefault="007046A1" w:rsidP="007046A1">
      <w:pPr>
        <w:spacing w:before="3"/>
        <w:ind w:left="112" w:right="16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w w:val="105"/>
          <w:sz w:val="24"/>
          <w:szCs w:val="24"/>
          <w:lang w:val="it-IT"/>
        </w:rPr>
        <w:t>……............................................................................................................................................</w:t>
      </w:r>
    </w:p>
    <w:p w14:paraId="6A38D7E4" w14:textId="77777777" w:rsidR="007046A1" w:rsidRDefault="007046A1" w:rsidP="007046A1">
      <w:pPr>
        <w:pStyle w:val="Corpodeltesto"/>
        <w:spacing w:before="7"/>
        <w:rPr>
          <w:rFonts w:ascii="Times New Roman" w:hAnsi="Times New Roman" w:cs="Times New Roman"/>
          <w:sz w:val="24"/>
          <w:szCs w:val="24"/>
          <w:lang w:val="it-IT"/>
        </w:rPr>
      </w:pPr>
    </w:p>
    <w:p w14:paraId="21BF32B3" w14:textId="6A9B3E57" w:rsidR="007046A1" w:rsidRDefault="007046A1" w:rsidP="007046A1">
      <w:pPr>
        <w:ind w:left="112" w:right="16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w w:val="105"/>
          <w:sz w:val="24"/>
          <w:szCs w:val="24"/>
          <w:lang w:val="it-IT"/>
        </w:rPr>
        <w:t>……............................................................................................................................................</w:t>
      </w:r>
    </w:p>
    <w:p w14:paraId="3F08D3F2" w14:textId="77777777" w:rsidR="007046A1" w:rsidRDefault="007046A1" w:rsidP="007046A1">
      <w:pPr>
        <w:pStyle w:val="Corpodeltesto"/>
        <w:spacing w:before="7"/>
        <w:rPr>
          <w:rFonts w:ascii="Times New Roman" w:hAnsi="Times New Roman" w:cs="Times New Roman"/>
          <w:sz w:val="24"/>
          <w:szCs w:val="24"/>
          <w:lang w:val="it-IT"/>
        </w:rPr>
      </w:pPr>
    </w:p>
    <w:p w14:paraId="50B7B95D" w14:textId="77777777" w:rsidR="007046A1" w:rsidRDefault="007046A1" w:rsidP="007046A1">
      <w:pPr>
        <w:spacing w:before="1"/>
        <w:ind w:left="3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334F0572" w14:textId="77777777" w:rsidR="007046A1" w:rsidRDefault="007046A1" w:rsidP="007046A1">
      <w:pPr>
        <w:spacing w:before="1"/>
        <w:ind w:left="3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90A606" w14:textId="77777777" w:rsidR="007046A1" w:rsidRDefault="007046A1" w:rsidP="007046A1">
      <w:pPr>
        <w:tabs>
          <w:tab w:val="left" w:pos="7970"/>
        </w:tabs>
        <w:spacing w:before="69"/>
        <w:ind w:left="112" w:right="16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ensi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gli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ffetti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ell’art.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5,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c.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1,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.Lgs.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33/2013,</w:t>
      </w:r>
      <w:r>
        <w:rPr>
          <w:rFonts w:ascii="Times New Roman" w:hAnsi="Times New Roman" w:cs="Times New Roman"/>
          <w:spacing w:val="42"/>
          <w:sz w:val="24"/>
          <w:szCs w:val="24"/>
          <w:lang w:val="it-IT"/>
        </w:rPr>
        <w:t xml:space="preserve"> e del </w:t>
      </w:r>
      <w:r>
        <w:rPr>
          <w:rFonts w:ascii="Times New Roman" w:hAnsi="Times New Roman" w:cs="Times New Roman"/>
          <w:sz w:val="24"/>
          <w:szCs w:val="24"/>
          <w:lang w:val="it-IT"/>
        </w:rPr>
        <w:t>Regolamento dell’Ente, la pubblicazione di quanto richiesto e la comunicazione alla/al medesima/o dell’avvenuta pubblicazione, indicando il collegamento ipertestuale al dato/informazione oggetto dell’istanza.</w:t>
      </w:r>
    </w:p>
    <w:p w14:paraId="3D3E3C8D" w14:textId="77777777" w:rsidR="007046A1" w:rsidRDefault="007046A1" w:rsidP="007046A1">
      <w:pPr>
        <w:pStyle w:val="Corpodeltesto"/>
        <w:spacing w:before="8"/>
        <w:rPr>
          <w:rFonts w:ascii="Times New Roman" w:hAnsi="Times New Roman" w:cs="Times New Roman"/>
          <w:sz w:val="24"/>
          <w:szCs w:val="24"/>
          <w:lang w:val="it-IT"/>
        </w:rPr>
      </w:pPr>
    </w:p>
    <w:p w14:paraId="17A5B72E" w14:textId="77777777" w:rsidR="007046A1" w:rsidRDefault="007046A1" w:rsidP="007046A1">
      <w:pPr>
        <w:spacing w:before="1"/>
        <w:ind w:left="112" w:right="16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dirizzo per le comunicazioni:</w:t>
      </w:r>
    </w:p>
    <w:p w14:paraId="4B711DE7" w14:textId="1889046B" w:rsidR="007046A1" w:rsidRDefault="007046A1" w:rsidP="007046A1">
      <w:pPr>
        <w:tabs>
          <w:tab w:val="left" w:pos="9352"/>
        </w:tabs>
        <w:ind w:left="112" w:right="169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2]</w:t>
      </w:r>
    </w:p>
    <w:p w14:paraId="4D94F79E" w14:textId="77777777" w:rsidR="007046A1" w:rsidRDefault="007046A1" w:rsidP="007046A1">
      <w:pPr>
        <w:spacing w:before="78"/>
        <w:ind w:right="724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</w:p>
    <w:p w14:paraId="66EC33ED" w14:textId="583E00C4" w:rsidR="007046A1" w:rsidRDefault="007046A1" w:rsidP="007046A1">
      <w:pPr>
        <w:spacing w:before="78"/>
        <w:ind w:right="-63"/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(</w:t>
      </w:r>
      <w:r w:rsidR="007D6796">
        <w:rPr>
          <w:rFonts w:ascii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sz w:val="24"/>
          <w:szCs w:val="24"/>
          <w:lang w:val="it-IT"/>
        </w:rPr>
        <w:t>i allega copia del proprio documento d’identit</w:t>
      </w:r>
      <w:r w:rsidR="00BC25FF">
        <w:rPr>
          <w:rFonts w:ascii="Times New Roman" w:hAnsi="Times New Roman" w:cs="Times New Roman"/>
          <w:sz w:val="24"/>
          <w:szCs w:val="24"/>
          <w:lang w:val="it-IT"/>
        </w:rPr>
        <w:t>à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)                                                       </w:t>
      </w:r>
    </w:p>
    <w:p w14:paraId="6AE15810" w14:textId="3289B0B0" w:rsidR="007046A1" w:rsidRDefault="007D6796" w:rsidP="007046A1">
      <w:pPr>
        <w:spacing w:before="78"/>
        <w:ind w:right="724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_________________                                            </w:t>
      </w:r>
    </w:p>
    <w:p w14:paraId="33CABE1E" w14:textId="77777777" w:rsidR="007D6796" w:rsidRDefault="007046A1" w:rsidP="007046A1">
      <w:pPr>
        <w:spacing w:before="78"/>
        <w:ind w:right="163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luogo e data</w:t>
      </w:r>
      <w:r w:rsidR="007D6796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61FC3E05" w14:textId="6EF0A93A" w:rsidR="007046A1" w:rsidRDefault="007046A1" w:rsidP="007046A1">
      <w:pPr>
        <w:spacing w:before="78"/>
        <w:ind w:right="1638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</w:t>
      </w:r>
      <w:r w:rsidR="007D679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________________________</w:t>
      </w:r>
    </w:p>
    <w:p w14:paraId="24E42859" w14:textId="6D0286CD" w:rsidR="007046A1" w:rsidRDefault="007D6796" w:rsidP="007D6796">
      <w:pPr>
        <w:spacing w:before="4"/>
        <w:ind w:right="125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(</w:t>
      </w:r>
      <w:r w:rsidR="007046A1">
        <w:rPr>
          <w:rFonts w:ascii="Times New Roman" w:hAnsi="Times New Roman" w:cs="Times New Roman"/>
          <w:sz w:val="24"/>
          <w:szCs w:val="24"/>
          <w:lang w:val="it-IT"/>
        </w:rPr>
        <w:t>Firma per esteso leggibile)</w:t>
      </w:r>
    </w:p>
    <w:p w14:paraId="2AEC881C" w14:textId="20237794" w:rsidR="007D6796" w:rsidRDefault="007D6796" w:rsidP="007046A1">
      <w:pPr>
        <w:spacing w:before="4"/>
        <w:ind w:left="5612" w:right="1257" w:hanging="165"/>
        <w:rPr>
          <w:rFonts w:ascii="Times New Roman" w:hAnsi="Times New Roman" w:cs="Times New Roman"/>
          <w:sz w:val="24"/>
          <w:szCs w:val="24"/>
          <w:lang w:val="it-IT"/>
        </w:rPr>
      </w:pPr>
    </w:p>
    <w:p w14:paraId="7B44E489" w14:textId="77777777" w:rsidR="007D6796" w:rsidRDefault="007D6796" w:rsidP="007046A1">
      <w:pPr>
        <w:spacing w:before="4"/>
        <w:ind w:left="5612" w:right="1257" w:hanging="165"/>
        <w:rPr>
          <w:rFonts w:ascii="Times New Roman" w:hAnsi="Times New Roman" w:cs="Times New Roman"/>
          <w:sz w:val="24"/>
          <w:szCs w:val="24"/>
          <w:lang w:val="it-IT"/>
        </w:rPr>
      </w:pPr>
    </w:p>
    <w:p w14:paraId="0143EAA6" w14:textId="77777777" w:rsidR="007D6796" w:rsidRDefault="007D6796" w:rsidP="007046A1">
      <w:pPr>
        <w:tabs>
          <w:tab w:val="left" w:pos="1416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3AB2EE0C" w14:textId="77777777" w:rsidR="0046606E" w:rsidRDefault="0046606E" w:rsidP="007046A1">
      <w:pPr>
        <w:tabs>
          <w:tab w:val="left" w:pos="1416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5DA2692E" w14:textId="77777777" w:rsidR="0046606E" w:rsidRDefault="0046606E" w:rsidP="007046A1">
      <w:pPr>
        <w:tabs>
          <w:tab w:val="left" w:pos="1416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2714B5A6" w14:textId="77777777" w:rsidR="0046606E" w:rsidRDefault="0046606E" w:rsidP="007046A1">
      <w:pPr>
        <w:tabs>
          <w:tab w:val="left" w:pos="1416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14:paraId="16906B1A" w14:textId="2632ADD7" w:rsidR="007046A1" w:rsidRDefault="007046A1" w:rsidP="007046A1">
      <w:pPr>
        <w:tabs>
          <w:tab w:val="left" w:pos="1416"/>
        </w:tabs>
        <w:rPr>
          <w:rFonts w:ascii="Times New Roman" w:hAnsi="Times New Roman" w:cs="Times New Roman"/>
          <w:w w:val="105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</w:t>
      </w:r>
    </w:p>
    <w:p w14:paraId="3D697167" w14:textId="77777777" w:rsidR="007046A1" w:rsidRDefault="007046A1" w:rsidP="007046A1">
      <w:pPr>
        <w:spacing w:before="1"/>
        <w:ind w:right="169"/>
        <w:rPr>
          <w:rFonts w:ascii="Times New Roman" w:hAnsi="Times New Roman" w:cs="Times New Roman"/>
          <w:w w:val="105"/>
          <w:lang w:val="it-IT"/>
        </w:rPr>
      </w:pPr>
      <w:r>
        <w:rPr>
          <w:rFonts w:ascii="Times New Roman" w:hAnsi="Times New Roman" w:cs="Times New Roman"/>
          <w:w w:val="105"/>
          <w:lang w:val="it-IT"/>
        </w:rPr>
        <w:t>*Dati obbligatori</w:t>
      </w:r>
    </w:p>
    <w:p w14:paraId="113055A9" w14:textId="77777777" w:rsidR="007046A1" w:rsidRDefault="007046A1" w:rsidP="007046A1">
      <w:pPr>
        <w:spacing w:before="1"/>
        <w:ind w:right="169"/>
        <w:rPr>
          <w:rFonts w:ascii="Times New Roman" w:hAnsi="Times New Roman" w:cs="Times New Roman"/>
          <w:w w:val="105"/>
          <w:lang w:val="it-IT"/>
        </w:rPr>
      </w:pPr>
    </w:p>
    <w:p w14:paraId="0652F4B0" w14:textId="77777777" w:rsidR="007046A1" w:rsidRDefault="007046A1" w:rsidP="007046A1">
      <w:pPr>
        <w:spacing w:before="1"/>
        <w:ind w:right="169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w w:val="105"/>
          <w:lang w:val="it-IT"/>
        </w:rPr>
        <w:t xml:space="preserve">  [1] Specificare il documento/informazione/dato di cui è stata omessa la pubblicazione obbligatoria; nel caso sia a conoscenza dell’istante, specificare la norma che impone la pubblicazione di quanto richiesto.</w:t>
      </w:r>
    </w:p>
    <w:p w14:paraId="3781B192" w14:textId="77777777" w:rsidR="007046A1" w:rsidRDefault="007046A1" w:rsidP="007046A1">
      <w:pPr>
        <w:spacing w:before="1"/>
        <w:ind w:left="112"/>
        <w:jc w:val="both"/>
        <w:rPr>
          <w:rFonts w:ascii="Times New Roman" w:hAnsi="Times New Roman" w:cs="Times New Roman"/>
          <w:w w:val="105"/>
          <w:lang w:val="it-IT"/>
        </w:rPr>
      </w:pPr>
      <w:r>
        <w:rPr>
          <w:rFonts w:ascii="Times New Roman" w:hAnsi="Times New Roman" w:cs="Times New Roman"/>
          <w:w w:val="105"/>
          <w:lang w:val="it-IT"/>
        </w:rPr>
        <w:t>[2] Inserire l’indirizzo al quale si chiede venga inviato il riscontro alla presente istanza.</w:t>
      </w:r>
    </w:p>
    <w:p w14:paraId="27723992" w14:textId="77777777" w:rsidR="00BC35DD" w:rsidRDefault="00BC35DD" w:rsidP="007046A1">
      <w:pPr>
        <w:spacing w:before="1"/>
        <w:ind w:left="112"/>
        <w:jc w:val="both"/>
        <w:rPr>
          <w:rFonts w:ascii="Times New Roman" w:hAnsi="Times New Roman" w:cs="Times New Roman"/>
          <w:lang w:val="it-IT"/>
        </w:rPr>
      </w:pPr>
    </w:p>
    <w:p w14:paraId="0585F945" w14:textId="77777777" w:rsidR="007046A1" w:rsidRDefault="007046A1" w:rsidP="007046A1">
      <w:pPr>
        <w:pStyle w:val="Corpodeltesto"/>
        <w:rPr>
          <w:rFonts w:ascii="Times New Roman" w:hAnsi="Times New Roman" w:cs="Times New Roman"/>
          <w:lang w:val="it-IT"/>
        </w:rPr>
      </w:pPr>
    </w:p>
    <w:p w14:paraId="7FB88DA0" w14:textId="77777777" w:rsidR="007046A1" w:rsidRDefault="007046A1" w:rsidP="007046A1">
      <w:pPr>
        <w:pStyle w:val="Corpodeltesto"/>
        <w:spacing w:before="5"/>
        <w:rPr>
          <w:rFonts w:ascii="Times New Roman" w:hAnsi="Times New Roman" w:cs="Times New Roman"/>
          <w:lang w:val="it-IT"/>
        </w:rPr>
      </w:pPr>
    </w:p>
    <w:p w14:paraId="661E30DA" w14:textId="77777777" w:rsidR="007046A1" w:rsidRDefault="007046A1" w:rsidP="007046A1">
      <w:pPr>
        <w:ind w:left="112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Informativa sul trattamento dei dati personali forniti con la richiesta (Ai sensi dell’art. 13 del D.Lgs. 196/2003)</w:t>
      </w:r>
    </w:p>
    <w:p w14:paraId="2F45139B" w14:textId="77777777" w:rsidR="007046A1" w:rsidRDefault="007046A1" w:rsidP="007046A1">
      <w:pPr>
        <w:pStyle w:val="Paragrafoelenco"/>
        <w:numPr>
          <w:ilvl w:val="0"/>
          <w:numId w:val="1"/>
        </w:numPr>
        <w:tabs>
          <w:tab w:val="left" w:pos="273"/>
        </w:tabs>
        <w:spacing w:before="3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lità del</w:t>
      </w:r>
      <w:r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rattamento</w:t>
      </w:r>
    </w:p>
    <w:p w14:paraId="080DF72E" w14:textId="77777777" w:rsidR="007046A1" w:rsidRDefault="007046A1" w:rsidP="007046A1">
      <w:pPr>
        <w:ind w:left="112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I dati personali verranno trattati dal Comune per lo svolgimento delle proprie funzioni istituzionali in relazione al procedimento avviato.</w:t>
      </w:r>
    </w:p>
    <w:p w14:paraId="1AD05955" w14:textId="77777777" w:rsidR="007046A1" w:rsidRDefault="007046A1" w:rsidP="007046A1">
      <w:pPr>
        <w:pStyle w:val="Paragrafoelenco"/>
        <w:numPr>
          <w:ilvl w:val="0"/>
          <w:numId w:val="1"/>
        </w:numPr>
        <w:tabs>
          <w:tab w:val="left" w:pos="273"/>
        </w:tabs>
        <w:ind w:left="2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a del</w:t>
      </w:r>
      <w:r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onferimento</w:t>
      </w:r>
    </w:p>
    <w:p w14:paraId="45FFDF81" w14:textId="77777777" w:rsidR="007046A1" w:rsidRDefault="007046A1" w:rsidP="007046A1">
      <w:pPr>
        <w:spacing w:before="3"/>
        <w:ind w:left="112" w:right="16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042E389A" w14:textId="77777777" w:rsidR="007046A1" w:rsidRDefault="007046A1" w:rsidP="007046A1">
      <w:pPr>
        <w:pStyle w:val="Paragrafoelenco"/>
        <w:numPr>
          <w:ilvl w:val="0"/>
          <w:numId w:val="1"/>
        </w:numPr>
        <w:tabs>
          <w:tab w:val="left" w:pos="273"/>
        </w:tabs>
        <w:ind w:left="2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alità del</w:t>
      </w:r>
      <w:r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rattamento</w:t>
      </w:r>
    </w:p>
    <w:p w14:paraId="7C3E0C29" w14:textId="77777777" w:rsidR="007046A1" w:rsidRDefault="007046A1" w:rsidP="007046A1">
      <w:pPr>
        <w:spacing w:before="3"/>
        <w:ind w:left="112" w:right="16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In relazione alle finalità di cui sopra, il trattamento dei dati personali avverrà con modalità informatiche e manuali, in modo da garantire la riservatezza e la sicurezza degli</w:t>
      </w:r>
      <w:r>
        <w:rPr>
          <w:rFonts w:ascii="Times New Roman" w:hAnsi="Times New Roman" w:cs="Times New Roman"/>
          <w:spacing w:val="-23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stessi. I dati non saranno diffusi, potranno essere eventualmente utilizzati in maniera anonima per la creazione di profili degli utenti del servizio.</w:t>
      </w:r>
    </w:p>
    <w:p w14:paraId="73658524" w14:textId="77777777" w:rsidR="007046A1" w:rsidRDefault="007046A1" w:rsidP="007046A1">
      <w:pPr>
        <w:pStyle w:val="Paragrafoelenco"/>
        <w:numPr>
          <w:ilvl w:val="0"/>
          <w:numId w:val="1"/>
        </w:numPr>
        <w:tabs>
          <w:tab w:val="left" w:pos="286"/>
        </w:tabs>
        <w:spacing w:before="3"/>
        <w:ind w:right="106" w:firstLine="0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sz w:val="20"/>
          <w:szCs w:val="20"/>
          <w:lang w:val="it-IT"/>
        </w:rPr>
        <w:t>Categorie di soggetti ai quali i dati personali possono essere comunicati o che possono venirne a conoscenza in qualità di Responsabili o Incaricati</w:t>
      </w:r>
    </w:p>
    <w:p w14:paraId="18B1A6D9" w14:textId="77777777" w:rsidR="007046A1" w:rsidRDefault="007046A1" w:rsidP="007046A1">
      <w:pPr>
        <w:ind w:left="112" w:right="106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725A948B" w14:textId="77777777" w:rsidR="007046A1" w:rsidRDefault="007046A1" w:rsidP="007046A1">
      <w:pPr>
        <w:pStyle w:val="Paragrafoelenco"/>
        <w:numPr>
          <w:ilvl w:val="0"/>
          <w:numId w:val="1"/>
        </w:numPr>
        <w:tabs>
          <w:tab w:val="left" w:pos="273"/>
        </w:tabs>
        <w:spacing w:before="3"/>
        <w:ind w:left="2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ritti</w:t>
      </w:r>
      <w:r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ll’interessato</w:t>
      </w:r>
    </w:p>
    <w:p w14:paraId="18017DCD" w14:textId="77777777" w:rsidR="007046A1" w:rsidRDefault="007046A1" w:rsidP="007046A1">
      <w:pPr>
        <w:ind w:left="112" w:right="108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All’interessato sono riconosciuti i diritti di cui all’art. 7, D.Lgs. n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14:paraId="0C43EB21" w14:textId="77777777" w:rsidR="007046A1" w:rsidRDefault="007046A1" w:rsidP="007046A1">
      <w:pPr>
        <w:pStyle w:val="Paragrafoelenco"/>
        <w:numPr>
          <w:ilvl w:val="0"/>
          <w:numId w:val="1"/>
        </w:numPr>
        <w:tabs>
          <w:tab w:val="left" w:pos="270"/>
        </w:tabs>
        <w:spacing w:before="3"/>
        <w:ind w:left="269" w:hanging="1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tolare e Responsabili del</w:t>
      </w:r>
      <w:r>
        <w:rPr>
          <w:rFonts w:ascii="Times New Roman" w:hAnsi="Times New Roman" w:cs="Times New Roman"/>
          <w:b/>
          <w:spacing w:val="-2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rattamento</w:t>
      </w:r>
    </w:p>
    <w:p w14:paraId="2D05964E" w14:textId="677DED2A" w:rsidR="007046A1" w:rsidRDefault="007046A1" w:rsidP="007046A1">
      <w:pPr>
        <w:ind w:left="112" w:right="7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Il Titolare del trattamento dei dati è il Comune. Il Responsabile del trattamento è il Responsabile della Prevenzione della corruzione e della Trasparenza pro-tempore, in atto.</w:t>
      </w:r>
    </w:p>
    <w:p w14:paraId="4A63F85D" w14:textId="77777777" w:rsidR="007046A1" w:rsidRDefault="007046A1" w:rsidP="007046A1">
      <w:pPr>
        <w:ind w:left="112" w:right="79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67326F4" w14:textId="77777777" w:rsidR="007046A1" w:rsidRDefault="007046A1"/>
    <w:sectPr w:rsidR="00704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92F16"/>
    <w:multiLevelType w:val="hybridMultilevel"/>
    <w:tmpl w:val="2EA278C8"/>
    <w:lvl w:ilvl="0" w:tplc="FB28CC30">
      <w:start w:val="1"/>
      <w:numFmt w:val="decimal"/>
      <w:lvlText w:val="%1."/>
      <w:lvlJc w:val="left"/>
      <w:pPr>
        <w:ind w:left="112" w:hanging="16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</w:rPr>
    </w:lvl>
    <w:lvl w:ilvl="1" w:tplc="D108C910">
      <w:start w:val="1"/>
      <w:numFmt w:val="bullet"/>
      <w:lvlText w:val="•"/>
      <w:lvlJc w:val="left"/>
      <w:pPr>
        <w:ind w:left="1094" w:hanging="160"/>
      </w:pPr>
    </w:lvl>
    <w:lvl w:ilvl="2" w:tplc="0A8E4FE4">
      <w:start w:val="1"/>
      <w:numFmt w:val="bullet"/>
      <w:lvlText w:val="•"/>
      <w:lvlJc w:val="left"/>
      <w:pPr>
        <w:ind w:left="2068" w:hanging="160"/>
      </w:pPr>
    </w:lvl>
    <w:lvl w:ilvl="3" w:tplc="56A8CED4">
      <w:start w:val="1"/>
      <w:numFmt w:val="bullet"/>
      <w:lvlText w:val="•"/>
      <w:lvlJc w:val="left"/>
      <w:pPr>
        <w:ind w:left="3042" w:hanging="160"/>
      </w:pPr>
    </w:lvl>
    <w:lvl w:ilvl="4" w:tplc="13028934">
      <w:start w:val="1"/>
      <w:numFmt w:val="bullet"/>
      <w:lvlText w:val="•"/>
      <w:lvlJc w:val="left"/>
      <w:pPr>
        <w:ind w:left="4016" w:hanging="160"/>
      </w:pPr>
    </w:lvl>
    <w:lvl w:ilvl="5" w:tplc="F4FAB73A">
      <w:start w:val="1"/>
      <w:numFmt w:val="bullet"/>
      <w:lvlText w:val="•"/>
      <w:lvlJc w:val="left"/>
      <w:pPr>
        <w:ind w:left="4990" w:hanging="160"/>
      </w:pPr>
    </w:lvl>
    <w:lvl w:ilvl="6" w:tplc="E2B6DE30">
      <w:start w:val="1"/>
      <w:numFmt w:val="bullet"/>
      <w:lvlText w:val="•"/>
      <w:lvlJc w:val="left"/>
      <w:pPr>
        <w:ind w:left="5964" w:hanging="160"/>
      </w:pPr>
    </w:lvl>
    <w:lvl w:ilvl="7" w:tplc="690C8C08">
      <w:start w:val="1"/>
      <w:numFmt w:val="bullet"/>
      <w:lvlText w:val="•"/>
      <w:lvlJc w:val="left"/>
      <w:pPr>
        <w:ind w:left="6938" w:hanging="160"/>
      </w:pPr>
    </w:lvl>
    <w:lvl w:ilvl="8" w:tplc="A640501A">
      <w:start w:val="1"/>
      <w:numFmt w:val="bullet"/>
      <w:lvlText w:val="•"/>
      <w:lvlJc w:val="left"/>
      <w:pPr>
        <w:ind w:left="7912" w:hanging="160"/>
      </w:pPr>
    </w:lvl>
  </w:abstractNum>
  <w:num w:numId="1" w16cid:durableId="16118604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A1"/>
    <w:rsid w:val="00224D0F"/>
    <w:rsid w:val="0046606E"/>
    <w:rsid w:val="00475D25"/>
    <w:rsid w:val="00544C80"/>
    <w:rsid w:val="007046A1"/>
    <w:rsid w:val="007D6796"/>
    <w:rsid w:val="008D4D8D"/>
    <w:rsid w:val="00926BEB"/>
    <w:rsid w:val="009673F4"/>
    <w:rsid w:val="009A359F"/>
    <w:rsid w:val="00A84D02"/>
    <w:rsid w:val="00AC2C16"/>
    <w:rsid w:val="00AC7BAF"/>
    <w:rsid w:val="00BC25FF"/>
    <w:rsid w:val="00BC35DD"/>
    <w:rsid w:val="00C10FFA"/>
    <w:rsid w:val="00C3147C"/>
    <w:rsid w:val="00D10A0C"/>
    <w:rsid w:val="00F60C67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323F"/>
  <w15:chartTrackingRefBased/>
  <w15:docId w15:val="{3391FE52-EF13-4AE2-8CE3-7E055D26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46A1"/>
    <w:pPr>
      <w:widowControl w:val="0"/>
      <w:spacing w:after="0" w:line="240" w:lineRule="auto"/>
    </w:pPr>
    <w:rPr>
      <w:rFonts w:ascii="Garamond" w:eastAsia="Garamond" w:hAnsi="Garamond" w:cs="Garamond"/>
      <w:kern w:val="0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046A1"/>
    <w:pPr>
      <w:ind w:left="112"/>
      <w:jc w:val="both"/>
    </w:pPr>
    <w:rPr>
      <w:rFonts w:ascii="Calibri" w:eastAsia="Calibri" w:hAnsi="Calibri" w:cs="Calibri"/>
    </w:rPr>
  </w:style>
  <w:style w:type="paragraph" w:customStyle="1" w:styleId="Corpodeltesto">
    <w:name w:val="Corpo del testo"/>
    <w:basedOn w:val="Normale"/>
    <w:uiPriority w:val="1"/>
    <w:qFormat/>
    <w:rsid w:val="0070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97A1-3B61-4ADC-AD3D-B3CE8D6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rcofora</dc:creator>
  <cp:keywords/>
  <dc:description/>
  <cp:lastModifiedBy>Rosa Maria Arcofora</cp:lastModifiedBy>
  <cp:revision>37</cp:revision>
  <dcterms:created xsi:type="dcterms:W3CDTF">2024-10-17T09:20:00Z</dcterms:created>
  <dcterms:modified xsi:type="dcterms:W3CDTF">2024-10-17T09:53:00Z</dcterms:modified>
</cp:coreProperties>
</file>